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496D" w14:textId="7749C898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3775F7">
        <w:rPr>
          <w:rFonts w:ascii="Times New Roman" w:hAnsi="Times New Roman"/>
          <w:b/>
          <w:sz w:val="28"/>
          <w:szCs w:val="28"/>
        </w:rPr>
        <w:t xml:space="preserve">KẾ HOẠCH GIẢNG DẠY </w:t>
      </w:r>
      <w:r>
        <w:rPr>
          <w:rFonts w:ascii="Times New Roman" w:hAnsi="Times New Roman"/>
          <w:b/>
          <w:sz w:val="28"/>
          <w:szCs w:val="28"/>
        </w:rPr>
        <w:t>CHO HỌC SINH TRONG THỜI GIAN NGHỈ DỊ</w:t>
      </w:r>
      <w:r w:rsidR="00174846">
        <w:rPr>
          <w:rFonts w:ascii="Times New Roman" w:hAnsi="Times New Roman"/>
          <w:b/>
          <w:sz w:val="28"/>
          <w:szCs w:val="28"/>
        </w:rPr>
        <w:t xml:space="preserve">CH THÁNG </w:t>
      </w:r>
      <w:r w:rsidR="00DB19C8">
        <w:rPr>
          <w:rFonts w:ascii="Times New Roman" w:hAnsi="Times New Roman"/>
          <w:b/>
          <w:sz w:val="28"/>
          <w:szCs w:val="28"/>
        </w:rPr>
        <w:t>0</w:t>
      </w:r>
      <w:r w:rsidR="0080205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DB19C8">
        <w:rPr>
          <w:rFonts w:ascii="Times New Roman" w:hAnsi="Times New Roman"/>
          <w:b/>
          <w:sz w:val="28"/>
          <w:szCs w:val="28"/>
        </w:rPr>
        <w:t>2</w:t>
      </w:r>
    </w:p>
    <w:p w14:paraId="4049D51B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ỐI MẪU GIÁO BÉ</w:t>
      </w:r>
    </w:p>
    <w:p w14:paraId="6B8145F9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Quay video gửi qua zalo cho phụ huynh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84"/>
        <w:gridCol w:w="2155"/>
        <w:gridCol w:w="2179"/>
        <w:gridCol w:w="2401"/>
        <w:gridCol w:w="2297"/>
      </w:tblGrid>
      <w:tr w:rsidR="00D46116" w:rsidRPr="008F77B2" w14:paraId="5BE72BFF" w14:textId="77777777" w:rsidTr="00C542D9">
        <w:tc>
          <w:tcPr>
            <w:tcW w:w="1526" w:type="dxa"/>
            <w:shd w:val="clear" w:color="auto" w:fill="auto"/>
          </w:tcPr>
          <w:p w14:paraId="5966412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084" w:type="dxa"/>
            <w:shd w:val="clear" w:color="auto" w:fill="auto"/>
          </w:tcPr>
          <w:p w14:paraId="42DDDA4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HAI</w:t>
            </w:r>
          </w:p>
          <w:p w14:paraId="540B5AE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D-TH</w:t>
            </w:r>
          </w:p>
        </w:tc>
        <w:tc>
          <w:tcPr>
            <w:tcW w:w="2155" w:type="dxa"/>
            <w:shd w:val="clear" w:color="auto" w:fill="auto"/>
          </w:tcPr>
          <w:p w14:paraId="52AA9DC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BA</w:t>
            </w:r>
          </w:p>
          <w:p w14:paraId="76743AB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</w:tc>
        <w:tc>
          <w:tcPr>
            <w:tcW w:w="2179" w:type="dxa"/>
            <w:shd w:val="clear" w:color="auto" w:fill="auto"/>
          </w:tcPr>
          <w:p w14:paraId="63FDE46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TƯ</w:t>
            </w:r>
          </w:p>
          <w:p w14:paraId="1E3161B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VH</w:t>
            </w:r>
          </w:p>
        </w:tc>
        <w:tc>
          <w:tcPr>
            <w:tcW w:w="2401" w:type="dxa"/>
            <w:shd w:val="clear" w:color="auto" w:fill="auto"/>
          </w:tcPr>
          <w:p w14:paraId="677DCEA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NĂM</w:t>
            </w:r>
          </w:p>
          <w:p w14:paraId="606E4A4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KP</w:t>
            </w:r>
          </w:p>
        </w:tc>
        <w:tc>
          <w:tcPr>
            <w:tcW w:w="2297" w:type="dxa"/>
            <w:shd w:val="clear" w:color="auto" w:fill="auto"/>
          </w:tcPr>
          <w:p w14:paraId="0223EBD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14:paraId="371C835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 xml:space="preserve"> HD Kỹ năng</w:t>
            </w:r>
          </w:p>
        </w:tc>
      </w:tr>
      <w:tr w:rsidR="00D46116" w:rsidRPr="008F77B2" w14:paraId="7612CD6D" w14:textId="77777777" w:rsidTr="00C542D9">
        <w:trPr>
          <w:trHeight w:val="1447"/>
        </w:trPr>
        <w:tc>
          <w:tcPr>
            <w:tcW w:w="1526" w:type="dxa"/>
            <w:vMerge w:val="restart"/>
            <w:shd w:val="clear" w:color="auto" w:fill="auto"/>
          </w:tcPr>
          <w:p w14:paraId="4E8FB77E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</w:t>
            </w:r>
          </w:p>
          <w:p w14:paraId="7A7F3F27" w14:textId="0D50CA17" w:rsidR="00D46116" w:rsidRPr="00B63797" w:rsidRDefault="00DB19C8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7EA6A7F6" w14:textId="5AC35088" w:rsidR="00D46116" w:rsidRPr="00CB4CD6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Vẽ và tô màu ô tô</w:t>
            </w:r>
          </w:p>
        </w:tc>
        <w:tc>
          <w:tcPr>
            <w:tcW w:w="2155" w:type="dxa"/>
            <w:shd w:val="clear" w:color="auto" w:fill="auto"/>
          </w:tcPr>
          <w:p w14:paraId="1CF5C50C" w14:textId="77777777" w:rsidR="00D02FBF" w:rsidRPr="006247C3" w:rsidRDefault="00D02FBF" w:rsidP="00D02FB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Dạy tr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đếm đến 3</w:t>
            </w:r>
          </w:p>
          <w:p w14:paraId="5A867EAD" w14:textId="4E75EC44" w:rsidR="00D46116" w:rsidRPr="00413280" w:rsidRDefault="00D46116" w:rsidP="00CE6885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</w:pPr>
          </w:p>
        </w:tc>
        <w:tc>
          <w:tcPr>
            <w:tcW w:w="2179" w:type="dxa"/>
            <w:shd w:val="clear" w:color="auto" w:fill="auto"/>
          </w:tcPr>
          <w:p w14:paraId="1373F12C" w14:textId="77777777" w:rsidR="00D02FBF" w:rsidRDefault="00D02FBF" w:rsidP="00D02F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hơ: Xe chữa cháy</w:t>
            </w:r>
          </w:p>
          <w:p w14:paraId="1EEBD7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4FE97DA9" w14:textId="165BB822" w:rsidR="008A1A4E" w:rsidRDefault="008A1A4E" w:rsidP="008A1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ột số PTGT đườ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ộ</w:t>
            </w:r>
          </w:p>
          <w:p w14:paraId="4CBF8F21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14:paraId="6BE2C7AB" w14:textId="1D715F23" w:rsidR="00D46116" w:rsidRPr="00B63797" w:rsidRDefault="00B94891" w:rsidP="001841DE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uyên truyền dinh dưỡng</w:t>
            </w:r>
          </w:p>
        </w:tc>
      </w:tr>
      <w:tr w:rsidR="00D46116" w:rsidRPr="008F77B2" w14:paraId="1F93D6CE" w14:textId="77777777" w:rsidTr="00C542D9">
        <w:tc>
          <w:tcPr>
            <w:tcW w:w="1526" w:type="dxa"/>
            <w:vMerge/>
            <w:shd w:val="clear" w:color="auto" w:fill="auto"/>
          </w:tcPr>
          <w:p w14:paraId="4A5FB46D" w14:textId="77777777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54998DBE" w14:textId="4B4554FF" w:rsidR="00D46116" w:rsidRPr="00B63797" w:rsidRDefault="00D46116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72EFE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155" w:type="dxa"/>
            <w:shd w:val="clear" w:color="auto" w:fill="auto"/>
          </w:tcPr>
          <w:p w14:paraId="21DF8B31" w14:textId="3C30A97F" w:rsidR="00D46116" w:rsidRPr="00B63797" w:rsidRDefault="00EC5D66" w:rsidP="004F6F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4A6C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179" w:type="dxa"/>
            <w:shd w:val="clear" w:color="auto" w:fill="auto"/>
          </w:tcPr>
          <w:p w14:paraId="17EB9020" w14:textId="2F9594D2" w:rsidR="00D46116" w:rsidRPr="00B63797" w:rsidRDefault="00EC5D66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4471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  <w:tc>
          <w:tcPr>
            <w:tcW w:w="2401" w:type="dxa"/>
            <w:shd w:val="clear" w:color="auto" w:fill="auto"/>
          </w:tcPr>
          <w:p w14:paraId="4304CD61" w14:textId="472DB878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EC5D66">
              <w:rPr>
                <w:rFonts w:ascii="Times New Roman" w:hAnsi="Times New Roman"/>
                <w:sz w:val="26"/>
                <w:szCs w:val="26"/>
              </w:rPr>
              <w:t>Thúy Hằng</w:t>
            </w:r>
          </w:p>
        </w:tc>
        <w:tc>
          <w:tcPr>
            <w:tcW w:w="2297" w:type="dxa"/>
            <w:shd w:val="clear" w:color="auto" w:fill="auto"/>
          </w:tcPr>
          <w:p w14:paraId="2A47CD18" w14:textId="5F839FC6" w:rsidR="00D46116" w:rsidRPr="00B63797" w:rsidRDefault="004F6F24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A1A4E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</w:tr>
      <w:tr w:rsidR="00D46116" w:rsidRPr="008F77B2" w14:paraId="7204EB5B" w14:textId="77777777" w:rsidTr="00CB4CD6">
        <w:trPr>
          <w:trHeight w:val="1481"/>
        </w:trPr>
        <w:tc>
          <w:tcPr>
            <w:tcW w:w="1526" w:type="dxa"/>
            <w:vMerge w:val="restart"/>
            <w:shd w:val="clear" w:color="auto" w:fill="auto"/>
          </w:tcPr>
          <w:p w14:paraId="05A4627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</w:t>
            </w:r>
          </w:p>
          <w:p w14:paraId="0E617F71" w14:textId="03EC7BE6" w:rsidR="00D46116" w:rsidRPr="00B63797" w:rsidRDefault="00DB19C8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761F924B" w14:textId="77777777" w:rsidR="003E713A" w:rsidRPr="006247C3" w:rsidRDefault="00D46116" w:rsidP="003E71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B63797">
              <w:rPr>
                <w:rFonts w:ascii="Times New Roman" w:hAnsi="Times New Roman"/>
                <w:sz w:val="28"/>
                <w:szCs w:val="28"/>
                <w:lang w:val="es-MX"/>
              </w:rPr>
              <w:t xml:space="preserve"> </w:t>
            </w:r>
            <w:r w:rsidR="003E713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VĐCB: </w:t>
            </w:r>
            <w:r w:rsidR="003E713A"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Ném đích ngang</w:t>
            </w:r>
          </w:p>
          <w:p w14:paraId="4D62C53A" w14:textId="343C3CCF" w:rsidR="00D46116" w:rsidRPr="00B63797" w:rsidRDefault="00D46116" w:rsidP="002F4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1351E3B" w14:textId="386CB6E0" w:rsidR="00D46116" w:rsidRPr="00B52AEC" w:rsidRDefault="00B52AEC" w:rsidP="0012500A">
            <w:pPr>
              <w:rPr>
                <w:rFonts w:ascii="Times New Roman" w:hAnsi="Times New Roman"/>
                <w:sz w:val="26"/>
                <w:szCs w:val="26"/>
              </w:rPr>
            </w:pPr>
            <w:r w:rsidRPr="00B52AEC">
              <w:rPr>
                <w:rFonts w:ascii="Times New Roman" w:hAnsi="Times New Roman"/>
                <w:sz w:val="26"/>
                <w:szCs w:val="26"/>
              </w:rPr>
              <w:t>TC toán hoc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D02F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2FBF">
              <w:rPr>
                <w:rFonts w:ascii="Times New Roman" w:hAnsi="Times New Roman"/>
                <w:sz w:val="26"/>
                <w:szCs w:val="26"/>
              </w:rPr>
              <w:t xml:space="preserve">Nhận biết nhóm có số lượng là </w:t>
            </w:r>
            <w:r w:rsidR="00D02F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14:paraId="00232B69" w14:textId="77777777" w:rsidR="00D02FBF" w:rsidRDefault="00D02FBF" w:rsidP="00D02F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uy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n : X</w:t>
            </w: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e lu và xe ca.</w:t>
            </w:r>
          </w:p>
          <w:p w14:paraId="4DD5A74F" w14:textId="21636F58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57B3A89F" w14:textId="77777777" w:rsidR="008A1A4E" w:rsidRDefault="008A1A4E" w:rsidP="008A1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ột số PTGT đường thủy</w:t>
            </w:r>
          </w:p>
          <w:p w14:paraId="18804E6E" w14:textId="022DCDAC" w:rsidR="00D46116" w:rsidRPr="00B63797" w:rsidRDefault="00D46116" w:rsidP="00CE6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604979C4" w14:textId="77777777" w:rsidR="00B94891" w:rsidRPr="00B63797" w:rsidRDefault="00B94891" w:rsidP="00B948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0D4D8571" w14:textId="2FE73A50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70B872C4" w14:textId="77777777" w:rsidTr="00C542D9">
        <w:tc>
          <w:tcPr>
            <w:tcW w:w="1526" w:type="dxa"/>
            <w:vMerge/>
            <w:shd w:val="clear" w:color="auto" w:fill="auto"/>
          </w:tcPr>
          <w:p w14:paraId="41C601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644056DC" w14:textId="2E735074" w:rsidR="00D46116" w:rsidRPr="00B63797" w:rsidRDefault="00BB7524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7860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  <w:tc>
          <w:tcPr>
            <w:tcW w:w="2155" w:type="dxa"/>
            <w:shd w:val="clear" w:color="auto" w:fill="auto"/>
          </w:tcPr>
          <w:p w14:paraId="13512F02" w14:textId="03D55D01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Thuý Lan</w:t>
            </w:r>
          </w:p>
        </w:tc>
        <w:tc>
          <w:tcPr>
            <w:tcW w:w="2179" w:type="dxa"/>
            <w:shd w:val="clear" w:color="auto" w:fill="auto"/>
          </w:tcPr>
          <w:p w14:paraId="2C852796" w14:textId="1C1466F4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Thanh Thu</w:t>
            </w:r>
            <w:r w:rsidR="008C06D1">
              <w:rPr>
                <w:rFonts w:ascii="Times New Roman" w:hAnsi="Times New Roman"/>
                <w:sz w:val="26"/>
                <w:szCs w:val="26"/>
              </w:rPr>
              <w:t>ỷ</w:t>
            </w:r>
          </w:p>
        </w:tc>
        <w:tc>
          <w:tcPr>
            <w:tcW w:w="2401" w:type="dxa"/>
            <w:shd w:val="clear" w:color="auto" w:fill="auto"/>
          </w:tcPr>
          <w:p w14:paraId="0B4C6064" w14:textId="242ECD85" w:rsidR="00786003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297" w:type="dxa"/>
            <w:shd w:val="clear" w:color="auto" w:fill="auto"/>
          </w:tcPr>
          <w:p w14:paraId="0C1A86F7" w14:textId="194E2D6F" w:rsidR="0081320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</w:tr>
      <w:tr w:rsidR="00D46116" w:rsidRPr="008F77B2" w14:paraId="47A076DA" w14:textId="77777777" w:rsidTr="00C542D9">
        <w:tc>
          <w:tcPr>
            <w:tcW w:w="1526" w:type="dxa"/>
            <w:vMerge w:val="restart"/>
            <w:shd w:val="clear" w:color="auto" w:fill="auto"/>
          </w:tcPr>
          <w:p w14:paraId="6F17BC84" w14:textId="77777777" w:rsidR="00D46116" w:rsidRPr="00B63797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I</w:t>
            </w:r>
          </w:p>
          <w:p w14:paraId="7CA802C5" w14:textId="64A78C17" w:rsidR="00D46116" w:rsidRPr="00B63797" w:rsidRDefault="00976A7E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/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2EB8D198" w14:textId="02EC167A" w:rsidR="00D46116" w:rsidRPr="00413280" w:rsidRDefault="00D02FBF" w:rsidP="00AC1A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Vẽ và tô màu máy bay</w:t>
            </w:r>
            <w:r w:rsidRPr="0041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3EEC86A6" w14:textId="77777777" w:rsidR="00D02FBF" w:rsidRDefault="00D02FBF" w:rsidP="00D02F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Dạy tr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tách gộp nhóm có số lượng 3</w:t>
            </w:r>
          </w:p>
          <w:p w14:paraId="4E7867D7" w14:textId="5706E784" w:rsidR="00D46116" w:rsidRPr="00B63797" w:rsidRDefault="00D46116" w:rsidP="00A54E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14:paraId="63DA44EC" w14:textId="77777777" w:rsidR="008A1A4E" w:rsidRDefault="008A1A4E" w:rsidP="008A1A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uyện: Câu chuyện về chú xe ủi</w:t>
            </w:r>
          </w:p>
          <w:p w14:paraId="059E8D9A" w14:textId="4DAC3E2E" w:rsidR="00D46116" w:rsidRPr="00CB4CD6" w:rsidRDefault="00D46116" w:rsidP="00CB1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01" w:type="dxa"/>
            <w:shd w:val="clear" w:color="auto" w:fill="auto"/>
          </w:tcPr>
          <w:p w14:paraId="429A2B54" w14:textId="6EC289EF" w:rsidR="008A1A4E" w:rsidRDefault="008A1A4E" w:rsidP="008A1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ột số PTGT đườ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sắt</w:t>
            </w:r>
          </w:p>
          <w:p w14:paraId="2EAAF209" w14:textId="2258C56A" w:rsidR="00D46116" w:rsidRPr="00B63797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14:paraId="6F1419BC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Trò chơi âm nhạc</w:t>
            </w:r>
          </w:p>
          <w:p w14:paraId="712C32A9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293AF73C" w14:textId="77777777" w:rsidTr="00C542D9">
        <w:tc>
          <w:tcPr>
            <w:tcW w:w="1526" w:type="dxa"/>
            <w:vMerge/>
            <w:shd w:val="clear" w:color="auto" w:fill="auto"/>
          </w:tcPr>
          <w:p w14:paraId="71FC73F7" w14:textId="1DB92EE4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7CF9C4B6" w14:textId="1426C705" w:rsidR="00D46116" w:rsidRPr="00B63797" w:rsidRDefault="00BB7524" w:rsidP="00CE68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>Thanh Th</w:t>
            </w:r>
            <w:r w:rsidR="00D02FBF">
              <w:rPr>
                <w:rFonts w:ascii="Times New Roman" w:hAnsi="Times New Roman"/>
                <w:sz w:val="26"/>
                <w:szCs w:val="26"/>
              </w:rPr>
              <w:t>uý</w:t>
            </w:r>
          </w:p>
        </w:tc>
        <w:tc>
          <w:tcPr>
            <w:tcW w:w="2155" w:type="dxa"/>
            <w:shd w:val="clear" w:color="auto" w:fill="auto"/>
          </w:tcPr>
          <w:p w14:paraId="14FC6F3C" w14:textId="1815949B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6441">
              <w:rPr>
                <w:rFonts w:ascii="Times New Roman" w:hAnsi="Times New Roman"/>
                <w:sz w:val="26"/>
                <w:szCs w:val="26"/>
              </w:rPr>
              <w:t xml:space="preserve">Bích Nga </w:t>
            </w:r>
          </w:p>
        </w:tc>
        <w:tc>
          <w:tcPr>
            <w:tcW w:w="2179" w:type="dxa"/>
            <w:shd w:val="clear" w:color="auto" w:fill="auto"/>
          </w:tcPr>
          <w:p w14:paraId="334400AD" w14:textId="0EECEADF" w:rsidR="00D46116" w:rsidRPr="00B63797" w:rsidRDefault="003A1B7A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9A6DB3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401" w:type="dxa"/>
            <w:shd w:val="clear" w:color="auto" w:fill="auto"/>
          </w:tcPr>
          <w:p w14:paraId="52DAC94F" w14:textId="0EF2B9CE" w:rsidR="00D46116" w:rsidRPr="00B63797" w:rsidRDefault="00D46116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6441">
              <w:rPr>
                <w:rFonts w:ascii="Times New Roman" w:hAnsi="Times New Roman"/>
                <w:sz w:val="26"/>
                <w:szCs w:val="26"/>
              </w:rPr>
              <w:t>Thuý Hằng</w:t>
            </w:r>
          </w:p>
        </w:tc>
        <w:tc>
          <w:tcPr>
            <w:tcW w:w="2297" w:type="dxa"/>
            <w:shd w:val="clear" w:color="auto" w:fill="auto"/>
          </w:tcPr>
          <w:p w14:paraId="2E69BB16" w14:textId="2A14C25D" w:rsidR="00A54E12" w:rsidRPr="00B63797" w:rsidRDefault="00D46116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Thuý Lan</w:t>
            </w:r>
          </w:p>
        </w:tc>
      </w:tr>
      <w:tr w:rsidR="00A54E12" w:rsidRPr="008F77B2" w14:paraId="3008F8DD" w14:textId="77777777" w:rsidTr="00C542D9">
        <w:trPr>
          <w:trHeight w:val="558"/>
        </w:trPr>
        <w:tc>
          <w:tcPr>
            <w:tcW w:w="1526" w:type="dxa"/>
            <w:vMerge w:val="restart"/>
            <w:shd w:val="clear" w:color="auto" w:fill="auto"/>
          </w:tcPr>
          <w:p w14:paraId="38B91CB9" w14:textId="308FB801" w:rsidR="003A1B7A" w:rsidRDefault="00A54E12" w:rsidP="003A1B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</w:t>
            </w:r>
            <w:r w:rsidR="003A1B7A">
              <w:rPr>
                <w:rFonts w:ascii="Times New Roman" w:hAnsi="Times New Roman"/>
                <w:b/>
                <w:sz w:val="26"/>
                <w:szCs w:val="26"/>
              </w:rPr>
              <w:t>N IV</w:t>
            </w:r>
          </w:p>
          <w:p w14:paraId="491F9040" w14:textId="094B33BF" w:rsidR="00A54E12" w:rsidRPr="00B63797" w:rsidRDefault="00976A7E" w:rsidP="003A1B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54E12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0E5A1D3B" w14:textId="2F6542E0" w:rsidR="004D77C3" w:rsidRDefault="004D77C3" w:rsidP="004D7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ô màu tàu hỏa</w:t>
            </w:r>
          </w:p>
          <w:p w14:paraId="7E7D52F9" w14:textId="3220291D" w:rsidR="003E713A" w:rsidRPr="006247C3" w:rsidRDefault="003E713A" w:rsidP="003E71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5AEDD492" w14:textId="21923505" w:rsidR="00A54E12" w:rsidRPr="00B63797" w:rsidRDefault="00A54E12" w:rsidP="001841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9BD65BB" w14:textId="77777777" w:rsidR="00A54E12" w:rsidRPr="00B63797" w:rsidRDefault="00A54E12" w:rsidP="00A54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lastRenderedPageBreak/>
              <w:t>Trò chơi toán học</w:t>
            </w:r>
          </w:p>
          <w:p w14:paraId="7100BF66" w14:textId="422C7FCC" w:rsidR="00A54E12" w:rsidRPr="00B63797" w:rsidRDefault="00A54E12" w:rsidP="00A54E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14:paraId="7BB34B5D" w14:textId="77777777" w:rsidR="008A1A4E" w:rsidRDefault="00194AFE" w:rsidP="008A1A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A1A4E"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hơ: Đèn đỏ, đèn xanh.</w:t>
            </w:r>
          </w:p>
          <w:p w14:paraId="44BBAE81" w14:textId="285F35BC" w:rsidR="00A54E12" w:rsidRPr="00B63797" w:rsidRDefault="00A54E12" w:rsidP="00CE68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0217AB66" w14:textId="2232C176" w:rsidR="008A1A4E" w:rsidRDefault="008A1A4E" w:rsidP="008A1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Một số PTGT đườ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àng không</w:t>
            </w:r>
          </w:p>
          <w:p w14:paraId="6F226DD7" w14:textId="77777777" w:rsidR="00A54E12" w:rsidRPr="00B63797" w:rsidRDefault="00A54E12" w:rsidP="00CE68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14:paraId="16DCCF4A" w14:textId="14859075" w:rsidR="00A54E12" w:rsidRPr="00B63797" w:rsidRDefault="006C28F2" w:rsidP="00976A7E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Dạy trẻ </w:t>
            </w:r>
            <w:r w:rsidR="00C81DCF">
              <w:rPr>
                <w:rFonts w:ascii="Times New Roman" w:hAnsi="Times New Roman"/>
                <w:sz w:val="26"/>
                <w:szCs w:val="26"/>
              </w:rPr>
              <w:t xml:space="preserve">KN </w:t>
            </w:r>
            <w:r w:rsidR="0012702D">
              <w:rPr>
                <w:rFonts w:ascii="Times New Roman" w:hAnsi="Times New Roman"/>
                <w:sz w:val="26"/>
                <w:szCs w:val="26"/>
              </w:rPr>
              <w:t>cầm thìa</w:t>
            </w:r>
          </w:p>
        </w:tc>
      </w:tr>
      <w:tr w:rsidR="00A54E12" w:rsidRPr="008F77B2" w14:paraId="4E8571FA" w14:textId="77777777" w:rsidTr="00C542D9">
        <w:tc>
          <w:tcPr>
            <w:tcW w:w="1526" w:type="dxa"/>
            <w:vMerge/>
            <w:shd w:val="clear" w:color="auto" w:fill="auto"/>
          </w:tcPr>
          <w:p w14:paraId="632FD291" w14:textId="77777777" w:rsidR="00A54E12" w:rsidRPr="00B63797" w:rsidRDefault="00A54E12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3CADDF6A" w14:textId="15560801" w:rsidR="00A54E12" w:rsidRPr="00B63797" w:rsidRDefault="00703BDC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F27CA8">
              <w:rPr>
                <w:rFonts w:ascii="Times New Roman" w:hAnsi="Times New Roman"/>
                <w:sz w:val="26"/>
                <w:szCs w:val="26"/>
              </w:rPr>
              <w:t>Thanh Th</w:t>
            </w:r>
            <w:r w:rsidR="00D02FBF">
              <w:rPr>
                <w:rFonts w:ascii="Times New Roman" w:hAnsi="Times New Roman"/>
                <w:sz w:val="26"/>
                <w:szCs w:val="26"/>
              </w:rPr>
              <w:t>uỷ</w:t>
            </w:r>
          </w:p>
        </w:tc>
        <w:tc>
          <w:tcPr>
            <w:tcW w:w="2155" w:type="dxa"/>
            <w:shd w:val="clear" w:color="auto" w:fill="auto"/>
          </w:tcPr>
          <w:p w14:paraId="7560BE12" w14:textId="7725DEF4" w:rsidR="00A54E12" w:rsidRPr="00B63797" w:rsidRDefault="00703BDC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4B0D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702D">
              <w:rPr>
                <w:rFonts w:ascii="Times New Roman" w:hAnsi="Times New Roman"/>
                <w:sz w:val="26"/>
                <w:szCs w:val="26"/>
              </w:rPr>
              <w:t>Thuý La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14:paraId="1B68AD34" w14:textId="4E42FE82" w:rsidR="00A54E12" w:rsidRPr="00B63797" w:rsidRDefault="00703BDC" w:rsidP="00257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C47D11">
              <w:rPr>
                <w:rFonts w:ascii="Times New Roman" w:hAnsi="Times New Roman"/>
                <w:sz w:val="26"/>
                <w:szCs w:val="26"/>
              </w:rPr>
              <w:t>Thuý Hằng</w:t>
            </w:r>
          </w:p>
        </w:tc>
        <w:tc>
          <w:tcPr>
            <w:tcW w:w="2401" w:type="dxa"/>
            <w:shd w:val="clear" w:color="auto" w:fill="auto"/>
          </w:tcPr>
          <w:p w14:paraId="19C976B0" w14:textId="53C585F1" w:rsidR="00A54E12" w:rsidRPr="00B63797" w:rsidRDefault="00703BDC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97581A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297" w:type="dxa"/>
            <w:shd w:val="clear" w:color="auto" w:fill="auto"/>
          </w:tcPr>
          <w:p w14:paraId="60DB0CC3" w14:textId="19C73028" w:rsidR="00A54E12" w:rsidRPr="00B63797" w:rsidRDefault="00703BDC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</w:tr>
    </w:tbl>
    <w:p w14:paraId="562B9422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60DEC64C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76F189B6" w14:textId="77777777" w:rsidR="00994093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093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3783"/>
    <w:multiLevelType w:val="hybridMultilevel"/>
    <w:tmpl w:val="45D4467C"/>
    <w:lvl w:ilvl="0" w:tplc="2D6E3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F7"/>
    <w:rsid w:val="000249E7"/>
    <w:rsid w:val="00042C0B"/>
    <w:rsid w:val="00053C07"/>
    <w:rsid w:val="000A5ECB"/>
    <w:rsid w:val="000B039B"/>
    <w:rsid w:val="000C3DCE"/>
    <w:rsid w:val="00122246"/>
    <w:rsid w:val="0012500A"/>
    <w:rsid w:val="0012702D"/>
    <w:rsid w:val="00140C0C"/>
    <w:rsid w:val="00151816"/>
    <w:rsid w:val="00174846"/>
    <w:rsid w:val="001841DE"/>
    <w:rsid w:val="00194AFE"/>
    <w:rsid w:val="001F5730"/>
    <w:rsid w:val="0020524C"/>
    <w:rsid w:val="002252A0"/>
    <w:rsid w:val="002311DB"/>
    <w:rsid w:val="00243136"/>
    <w:rsid w:val="002570DC"/>
    <w:rsid w:val="002925AD"/>
    <w:rsid w:val="002D3EA1"/>
    <w:rsid w:val="002F4EA2"/>
    <w:rsid w:val="00306083"/>
    <w:rsid w:val="00306441"/>
    <w:rsid w:val="003775F7"/>
    <w:rsid w:val="00396B3F"/>
    <w:rsid w:val="003A1B7A"/>
    <w:rsid w:val="003A5B2A"/>
    <w:rsid w:val="003B1641"/>
    <w:rsid w:val="003C4EB7"/>
    <w:rsid w:val="003D199E"/>
    <w:rsid w:val="003E713A"/>
    <w:rsid w:val="004011D9"/>
    <w:rsid w:val="004023E1"/>
    <w:rsid w:val="00427B23"/>
    <w:rsid w:val="004471FC"/>
    <w:rsid w:val="0046219B"/>
    <w:rsid w:val="00472EFE"/>
    <w:rsid w:val="004753FE"/>
    <w:rsid w:val="004867CD"/>
    <w:rsid w:val="004B0D8F"/>
    <w:rsid w:val="004D77C3"/>
    <w:rsid w:val="004F6F24"/>
    <w:rsid w:val="005041ED"/>
    <w:rsid w:val="005225E6"/>
    <w:rsid w:val="005723AC"/>
    <w:rsid w:val="005723B2"/>
    <w:rsid w:val="00572E72"/>
    <w:rsid w:val="0057358C"/>
    <w:rsid w:val="005754B3"/>
    <w:rsid w:val="006034D8"/>
    <w:rsid w:val="00624C6F"/>
    <w:rsid w:val="00632D70"/>
    <w:rsid w:val="006A2A0B"/>
    <w:rsid w:val="006B2A50"/>
    <w:rsid w:val="006B3B2C"/>
    <w:rsid w:val="006C28F2"/>
    <w:rsid w:val="00703BDC"/>
    <w:rsid w:val="007158FB"/>
    <w:rsid w:val="007168AF"/>
    <w:rsid w:val="0073709C"/>
    <w:rsid w:val="007479BF"/>
    <w:rsid w:val="00786003"/>
    <w:rsid w:val="007953DA"/>
    <w:rsid w:val="0080205F"/>
    <w:rsid w:val="00803D0C"/>
    <w:rsid w:val="008057CA"/>
    <w:rsid w:val="00813206"/>
    <w:rsid w:val="008216A5"/>
    <w:rsid w:val="00872D1E"/>
    <w:rsid w:val="0087713E"/>
    <w:rsid w:val="00880B0A"/>
    <w:rsid w:val="008946D4"/>
    <w:rsid w:val="00895B67"/>
    <w:rsid w:val="008A1A4E"/>
    <w:rsid w:val="008C06D1"/>
    <w:rsid w:val="008C556F"/>
    <w:rsid w:val="008F77B2"/>
    <w:rsid w:val="0090218D"/>
    <w:rsid w:val="00937825"/>
    <w:rsid w:val="0097581A"/>
    <w:rsid w:val="00976A7E"/>
    <w:rsid w:val="0098716A"/>
    <w:rsid w:val="00994093"/>
    <w:rsid w:val="009A6DB3"/>
    <w:rsid w:val="009B4837"/>
    <w:rsid w:val="009D24A1"/>
    <w:rsid w:val="009F0D48"/>
    <w:rsid w:val="00A13E78"/>
    <w:rsid w:val="00A46E3E"/>
    <w:rsid w:val="00A54E12"/>
    <w:rsid w:val="00AC1A57"/>
    <w:rsid w:val="00AD4A6C"/>
    <w:rsid w:val="00AF73DE"/>
    <w:rsid w:val="00B31626"/>
    <w:rsid w:val="00B35D92"/>
    <w:rsid w:val="00B52AEC"/>
    <w:rsid w:val="00B643C3"/>
    <w:rsid w:val="00B94891"/>
    <w:rsid w:val="00BB0BA5"/>
    <w:rsid w:val="00BB5263"/>
    <w:rsid w:val="00BB7524"/>
    <w:rsid w:val="00BC1174"/>
    <w:rsid w:val="00C141A6"/>
    <w:rsid w:val="00C327E0"/>
    <w:rsid w:val="00C47D11"/>
    <w:rsid w:val="00C542D9"/>
    <w:rsid w:val="00C81DCF"/>
    <w:rsid w:val="00CB1092"/>
    <w:rsid w:val="00CB143A"/>
    <w:rsid w:val="00CB4CD6"/>
    <w:rsid w:val="00CB639A"/>
    <w:rsid w:val="00CE2C59"/>
    <w:rsid w:val="00CF61A5"/>
    <w:rsid w:val="00D02FBF"/>
    <w:rsid w:val="00D46116"/>
    <w:rsid w:val="00D62ADD"/>
    <w:rsid w:val="00D765E5"/>
    <w:rsid w:val="00DB19C8"/>
    <w:rsid w:val="00DE5117"/>
    <w:rsid w:val="00DF7DF3"/>
    <w:rsid w:val="00E44D36"/>
    <w:rsid w:val="00E57D9E"/>
    <w:rsid w:val="00E73FE1"/>
    <w:rsid w:val="00E858B7"/>
    <w:rsid w:val="00EC5D66"/>
    <w:rsid w:val="00EF5A6E"/>
    <w:rsid w:val="00F055A1"/>
    <w:rsid w:val="00F07067"/>
    <w:rsid w:val="00F27CA8"/>
    <w:rsid w:val="00F31BB7"/>
    <w:rsid w:val="00F3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BDD"/>
  <w15:docId w15:val="{A3172343-76C7-45EB-86F1-C38EB10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2E0-BE2A-471A-9D63-7A7D902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Hồng Phong</cp:lastModifiedBy>
  <cp:revision>79</cp:revision>
  <cp:lastPrinted>2020-06-24T04:02:00Z</cp:lastPrinted>
  <dcterms:created xsi:type="dcterms:W3CDTF">2020-03-17T07:20:00Z</dcterms:created>
  <dcterms:modified xsi:type="dcterms:W3CDTF">2021-12-26T15:13:00Z</dcterms:modified>
</cp:coreProperties>
</file>